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00"/>
        <w:gridCol w:w="2468"/>
        <w:gridCol w:w="1838"/>
        <w:gridCol w:w="1338"/>
      </w:tblGrid>
      <w:tr w:rsidR="006C3662" w:rsidRPr="00911E1A" w14:paraId="70E7A850" w14:textId="77777777" w:rsidTr="006C3662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3283" w14:textId="77777777" w:rsidR="006C3662" w:rsidRPr="00D45AC5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11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9445" w14:textId="77777777" w:rsidR="006C3662" w:rsidRPr="00911E1A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FC3F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ED48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6C3662" w:rsidRPr="00911E1A" w14:paraId="79D22DB0" w14:textId="77777777" w:rsidTr="006C3662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802" w14:textId="77777777" w:rsidR="006C3662" w:rsidRPr="00911E1A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0A6B" w14:textId="77777777" w:rsidR="006C3662" w:rsidRPr="00911E1A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6C5C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ECD3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279B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4D4A2495" w14:textId="77777777" w:rsidTr="006C3662">
        <w:trPr>
          <w:trHeight w:val="34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49D" w14:textId="77777777" w:rsidR="006C3662" w:rsidRPr="00876E81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F43" w14:textId="77777777" w:rsidR="006C3662" w:rsidRPr="00DF5E77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шина</w:t>
            </w:r>
          </w:p>
          <w:p w14:paraId="4C7E07F8" w14:textId="77777777" w:rsidR="006C3662" w:rsidRPr="008A7FD8" w:rsidRDefault="006C3662" w:rsidP="00911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5E77">
              <w:rPr>
                <w:rFonts w:ascii="Times New Roman" w:hAnsi="Times New Roman" w:cs="Times New Roman"/>
                <w:b/>
                <w:sz w:val="20"/>
                <w:szCs w:val="20"/>
              </w:rPr>
              <w:t>11/ R22.5 148/145</w:t>
            </w:r>
          </w:p>
          <w:p w14:paraId="1A048BA3" w14:textId="77777777" w:rsidR="006C3662" w:rsidRPr="00876E81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BE30" w14:textId="77777777" w:rsidR="006C3662" w:rsidRPr="0013705C" w:rsidRDefault="006C3662" w:rsidP="00D0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обода, дюй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60655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F558" w14:textId="0628BD8A" w:rsidR="006C3662" w:rsidRPr="008A7FD8" w:rsidRDefault="002964C3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C3662" w:rsidRPr="00876E81" w14:paraId="56437B98" w14:textId="77777777" w:rsidTr="006C3662">
        <w:trPr>
          <w:trHeight w:val="2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C62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26C9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EF65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профи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юй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1D1A2" w14:textId="77777777" w:rsidR="006C3662" w:rsidRPr="0013705C" w:rsidRDefault="006C3662" w:rsidP="00B8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3E274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20C06E47" w14:textId="77777777" w:rsidTr="008A7FD8">
        <w:trPr>
          <w:trHeight w:val="2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4F01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8E2EF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6B12F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нагрузки шины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210D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/145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ECC7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5188603B" w14:textId="77777777" w:rsidTr="006C3662">
        <w:trPr>
          <w:trHeight w:val="2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3676C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549A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84E4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3FCB7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езонна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C2D0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3E08A325" w14:textId="77777777" w:rsidTr="006C3662">
        <w:trPr>
          <w:trHeight w:val="2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099E3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C8D3A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DC57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йно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0BA93C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81C0B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525CEE6E" w14:textId="77777777" w:rsidTr="006C3662">
        <w:trPr>
          <w:trHeight w:val="2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7916A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27A94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6F55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герметиза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CFB7A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ный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84ADD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5682450A" w14:textId="77777777" w:rsidTr="006C3662">
        <w:trPr>
          <w:trHeight w:val="2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3CC66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5481D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38F5" w14:textId="77777777" w:rsidR="006C3662" w:rsidRPr="0013705C" w:rsidRDefault="006C3662" w:rsidP="0070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00">
              <w:rPr>
                <w:rFonts w:ascii="Times New Roman" w:hAnsi="Times New Roman" w:cs="Times New Roman"/>
                <w:sz w:val="20"/>
                <w:szCs w:val="20"/>
              </w:rPr>
              <w:t xml:space="preserve">Тип конструк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1E03B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льна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3E703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45D13998" w14:textId="77777777" w:rsidTr="006C3662">
        <w:trPr>
          <w:trHeight w:val="2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F8080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18F9C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16BC" w14:textId="77777777" w:rsidR="006C3662" w:rsidRPr="0013705C" w:rsidRDefault="006C3662" w:rsidP="006A4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скоро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D7F393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840F9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6A704545" w14:textId="77777777" w:rsidTr="006C3662">
        <w:trPr>
          <w:trHeight w:val="2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B4B59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6419E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0B4A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B23">
              <w:rPr>
                <w:rFonts w:ascii="Times New Roman" w:hAnsi="Times New Roman" w:cs="Times New Roman"/>
                <w:sz w:val="20"/>
                <w:szCs w:val="20"/>
              </w:rPr>
              <w:t>Категория использования шин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2DD4E6" w14:textId="77777777" w:rsidR="006C3662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D4C2E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297C8A82" w14:textId="77777777" w:rsidTr="006C3662">
        <w:trPr>
          <w:trHeight w:val="2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E499F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B5CA2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A711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9F0673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ыш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мера, флиппер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74A5C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2CBE069A" w14:textId="77777777" w:rsidTr="006C3662">
        <w:trPr>
          <w:trHeight w:val="2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A63F6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999D4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1C1A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5F339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D37C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2A917BE8" w14:textId="77777777" w:rsidTr="006C3662">
        <w:trPr>
          <w:trHeight w:val="2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01186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CF169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17AB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06E2BF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езонна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59B3F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5C516DEF" w14:textId="77777777" w:rsidTr="00AA6BEC">
        <w:trPr>
          <w:trHeight w:val="2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39B7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1F16E" w14:textId="77777777" w:rsidR="006C3662" w:rsidRPr="00876E81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DB88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DD0B1" w14:textId="69002792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 комбинированная уборочная, илосос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базе КАМАЗ (МД-65</w:t>
            </w:r>
            <w:r w:rsidR="00296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D96F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BA5B809" w14:textId="77777777" w:rsidR="00AA6BEC" w:rsidRDefault="00AA6BEC"/>
    <w:sectPr w:rsidR="00AA6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E1A"/>
    <w:rsid w:val="00015E7C"/>
    <w:rsid w:val="00051755"/>
    <w:rsid w:val="0007484D"/>
    <w:rsid w:val="00092586"/>
    <w:rsid w:val="000B461E"/>
    <w:rsid w:val="000E1CE0"/>
    <w:rsid w:val="000E5BEE"/>
    <w:rsid w:val="0013705C"/>
    <w:rsid w:val="001A107D"/>
    <w:rsid w:val="00260030"/>
    <w:rsid w:val="0027678B"/>
    <w:rsid w:val="002964C3"/>
    <w:rsid w:val="002B18C4"/>
    <w:rsid w:val="002F5B4D"/>
    <w:rsid w:val="0035279F"/>
    <w:rsid w:val="00425458"/>
    <w:rsid w:val="00466800"/>
    <w:rsid w:val="00632E07"/>
    <w:rsid w:val="006435A0"/>
    <w:rsid w:val="00655E29"/>
    <w:rsid w:val="006A4200"/>
    <w:rsid w:val="006C3662"/>
    <w:rsid w:val="006C66DB"/>
    <w:rsid w:val="00701C81"/>
    <w:rsid w:val="00746293"/>
    <w:rsid w:val="00780BA6"/>
    <w:rsid w:val="00876E81"/>
    <w:rsid w:val="008A7FD8"/>
    <w:rsid w:val="008D2D61"/>
    <w:rsid w:val="008E36E5"/>
    <w:rsid w:val="00911E1A"/>
    <w:rsid w:val="0094647E"/>
    <w:rsid w:val="009D2237"/>
    <w:rsid w:val="009F25B9"/>
    <w:rsid w:val="00A11FBF"/>
    <w:rsid w:val="00A64A52"/>
    <w:rsid w:val="00AA6BEC"/>
    <w:rsid w:val="00AE77A9"/>
    <w:rsid w:val="00B86AFB"/>
    <w:rsid w:val="00BE24B9"/>
    <w:rsid w:val="00C476AA"/>
    <w:rsid w:val="00C62C02"/>
    <w:rsid w:val="00C85B23"/>
    <w:rsid w:val="00CE1008"/>
    <w:rsid w:val="00D02B04"/>
    <w:rsid w:val="00D10208"/>
    <w:rsid w:val="00D24B16"/>
    <w:rsid w:val="00D45AC5"/>
    <w:rsid w:val="00D74598"/>
    <w:rsid w:val="00DC5D70"/>
    <w:rsid w:val="00DE3382"/>
    <w:rsid w:val="00DF5E77"/>
    <w:rsid w:val="00E01AD8"/>
    <w:rsid w:val="00E1138C"/>
    <w:rsid w:val="00E634E7"/>
    <w:rsid w:val="00E649EA"/>
    <w:rsid w:val="00EE0A61"/>
    <w:rsid w:val="00F025FC"/>
    <w:rsid w:val="00F402FB"/>
    <w:rsid w:val="00F4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F153"/>
  <w15:docId w15:val="{9ABA06FD-D064-4EDC-8708-DFDF0B89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C02"/>
    <w:pPr>
      <w:spacing w:after="200" w:line="276" w:lineRule="auto"/>
    </w:pPr>
    <w:rPr>
      <w:rFonts w:ascii="Calibri" w:hAnsi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62C0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C62C02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C62C02"/>
    <w:pPr>
      <w:keepNext/>
      <w:tabs>
        <w:tab w:val="num" w:pos="17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2C02"/>
    <w:pPr>
      <w:keepNext/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C62C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C62C02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C62C0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62C0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62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62C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qFormat/>
    <w:rsid w:val="00C62C0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C62C02"/>
    <w:pPr>
      <w:ind w:left="720"/>
      <w:contextualSpacing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C62C0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1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BD09-23D0-40D3-864B-F3E0E91F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литель</dc:creator>
  <cp:lastModifiedBy>User</cp:lastModifiedBy>
  <cp:revision>3</cp:revision>
  <cp:lastPrinted>2022-02-17T05:37:00Z</cp:lastPrinted>
  <dcterms:created xsi:type="dcterms:W3CDTF">2022-03-11T01:52:00Z</dcterms:created>
  <dcterms:modified xsi:type="dcterms:W3CDTF">2023-05-17T00:21:00Z</dcterms:modified>
</cp:coreProperties>
</file>